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8D" w:rsidRPr="003F6511" w:rsidRDefault="00EF72E3" w:rsidP="00774174">
      <w:pPr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ДОГОВОР №</w:t>
      </w:r>
      <w:r w:rsidR="00BD3539" w:rsidRPr="003F6511">
        <w:rPr>
          <w:rFonts w:ascii="Times New Roman" w:eastAsia="Times New Roman" w:hAnsi="Times New Roman" w:cs="Times New Roman"/>
          <w:b/>
          <w:sz w:val="18"/>
          <w:szCs w:val="18"/>
        </w:rPr>
        <w:t>______</w:t>
      </w:r>
    </w:p>
    <w:p w:rsidR="00774174" w:rsidRPr="004F5189" w:rsidRDefault="00774174" w:rsidP="00774174">
      <w:pPr>
        <w:shd w:val="clear" w:color="auto" w:fill="FFFFFF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с родителями участников на предоставление услуги на </w:t>
      </w:r>
      <w:r w:rsidR="00AC5B5C">
        <w:rPr>
          <w:rFonts w:ascii="Times New Roman" w:eastAsia="Times New Roman" w:hAnsi="Times New Roman" w:cs="Times New Roman"/>
          <w:b/>
          <w:sz w:val="18"/>
          <w:szCs w:val="18"/>
        </w:rPr>
        <w:t>безвозмездной</w:t>
      </w: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 основе: занятие </w:t>
      </w:r>
      <w:proofErr w:type="gramStart"/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proofErr w:type="gramEnd"/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74174" w:rsidRPr="004F5189" w:rsidRDefault="00774174" w:rsidP="00774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774174" w:rsidRPr="004F5189" w:rsidRDefault="00774174" w:rsidP="00774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774174" w:rsidRPr="004F5189" w:rsidRDefault="00774174" w:rsidP="00774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sz w:val="18"/>
          <w:szCs w:val="18"/>
        </w:rPr>
        <w:t>(Полное наименование творческого коллектива)</w:t>
      </w:r>
    </w:p>
    <w:p w:rsidR="004A0844" w:rsidRPr="003F6511" w:rsidRDefault="00C30D5D" w:rsidP="00460BFA">
      <w:pPr>
        <w:spacing w:before="100" w:beforeAutospacing="1" w:after="100" w:afterAutospacing="1" w:line="240" w:lineRule="auto"/>
        <w:ind w:left="567" w:right="-28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г-к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. Анапа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5E6DAD">
        <w:rPr>
          <w:rFonts w:ascii="Times New Roman" w:eastAsia="Times New Roman" w:hAnsi="Times New Roman" w:cs="Times New Roman"/>
          <w:sz w:val="18"/>
          <w:szCs w:val="18"/>
        </w:rPr>
        <w:tab/>
      </w:r>
      <w:r w:rsidR="005E6DAD">
        <w:rPr>
          <w:rFonts w:ascii="Times New Roman" w:eastAsia="Times New Roman" w:hAnsi="Times New Roman" w:cs="Times New Roman"/>
          <w:sz w:val="18"/>
          <w:szCs w:val="18"/>
        </w:rPr>
        <w:tab/>
      </w:r>
      <w:r w:rsidR="0009055F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«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20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:rsidR="00774174" w:rsidRPr="004F5189" w:rsidRDefault="00774174" w:rsidP="00774174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 w:rsidRPr="004F518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Муниципальное бюджетное учреждение культуры</w:t>
      </w:r>
      <w:r w:rsidRPr="004F518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«Центр культуры «Родина» </w:t>
      </w:r>
      <w:r w:rsidRPr="004F518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муниципального образования город-курорт Анапа (далее МБУК «ЦК «Родина» или Учреждение), </w:t>
      </w:r>
      <w:r w:rsidRPr="004F5189">
        <w:rPr>
          <w:rFonts w:ascii="Times New Roman" w:eastAsia="Times New Roman" w:hAnsi="Times New Roman" w:cs="Times New Roman"/>
          <w:sz w:val="18"/>
          <w:szCs w:val="18"/>
        </w:rPr>
        <w:t xml:space="preserve">в лице директора </w:t>
      </w:r>
      <w:proofErr w:type="spellStart"/>
      <w:r w:rsidRPr="004F5189">
        <w:rPr>
          <w:rFonts w:ascii="Times New Roman" w:eastAsia="Times New Roman" w:hAnsi="Times New Roman" w:cs="Times New Roman"/>
          <w:sz w:val="18"/>
          <w:szCs w:val="18"/>
        </w:rPr>
        <w:t>Березенко</w:t>
      </w:r>
      <w:proofErr w:type="spellEnd"/>
      <w:r w:rsidRPr="004F5189">
        <w:rPr>
          <w:rFonts w:ascii="Times New Roman" w:eastAsia="Times New Roman" w:hAnsi="Times New Roman" w:cs="Times New Roman"/>
          <w:sz w:val="18"/>
          <w:szCs w:val="18"/>
        </w:rPr>
        <w:t xml:space="preserve"> Натальи Валентиновны, действующего на основании </w:t>
      </w:r>
      <w:r w:rsidRPr="004F518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Устава, именуемый в дальнейшем «Исполнитель» с одной стороны, и </w:t>
      </w:r>
      <w:r w:rsidRPr="004F5189"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</w:t>
      </w:r>
      <w:r w:rsidR="00FA4C9A">
        <w:rPr>
          <w:rFonts w:ascii="Times New Roman" w:eastAsia="Times New Roman" w:hAnsi="Times New Roman"/>
          <w:sz w:val="18"/>
          <w:szCs w:val="18"/>
        </w:rPr>
        <w:t>___________________________</w:t>
      </w:r>
      <w:proofErr w:type="gramEnd"/>
    </w:p>
    <w:p w:rsidR="00774174" w:rsidRPr="004F5189" w:rsidRDefault="00774174" w:rsidP="00774174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(Ф.И.О. потребителя услуг, родителя (законного представителя) несовершеннолетнего)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именуемый в дальнейшем «Потребитель», с другой стороны, заключили настоящий договор о нижеследующем:</w:t>
      </w:r>
    </w:p>
    <w:p w:rsidR="00774174" w:rsidRPr="004F5189" w:rsidRDefault="00774174" w:rsidP="00774174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1. Предмет договора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1.1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Исполнитель обязуется оказать культурно-досуговые услуги по освоению умений и навыков ребенка Потребителя__________________________________________</w:t>
      </w:r>
      <w:r w:rsidR="00FA4C9A">
        <w:rPr>
          <w:rFonts w:ascii="Times New Roman" w:eastAsia="Times New Roman" w:hAnsi="Times New Roman"/>
          <w:sz w:val="18"/>
          <w:szCs w:val="18"/>
        </w:rPr>
        <w:t>_________________________________________</w:t>
      </w:r>
      <w:r w:rsidRPr="004F5189">
        <w:rPr>
          <w:rFonts w:ascii="Times New Roman" w:eastAsia="Times New Roman" w:hAnsi="Times New Roman"/>
          <w:sz w:val="18"/>
          <w:szCs w:val="18"/>
        </w:rPr>
        <w:t>(ФИО ребенка)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в _______________________________________________</w:t>
      </w:r>
      <w:r w:rsidR="00FA4C9A">
        <w:rPr>
          <w:rFonts w:ascii="Times New Roman" w:eastAsia="Times New Roman" w:hAnsi="Times New Roman"/>
          <w:sz w:val="18"/>
          <w:szCs w:val="18"/>
        </w:rPr>
        <w:t>__________________________________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 (наименование коллектива)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1.2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Потребитель (законный представитель ребенка) обязуется соблюдать правила посещения творческого коллектива ребенком, предусмотренные настоящим договором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1.3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Потребитель подтверждает свое согласие и согласие ребенка следовать нижеописанным правилам и предложенному распорядку занятий.</w:t>
      </w:r>
    </w:p>
    <w:p w:rsidR="00774174" w:rsidRPr="004F5189" w:rsidRDefault="00774174" w:rsidP="00774174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2. Права и обязанности Потребителя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Потребитель имеет право: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Обращаться к работникам Исполнителя по вопросам, касающимся процесса предоставления услуг в учреждении; получать полную и достоверную информацию об оценке знаний (навыков) и критериях этой оценки; об успеваемости, поведении, отношении к занятиям и способностях ребенка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2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Пользоваться имуществом Исполнителя, необходимым во время проведения занятий, предусмотренных расписанием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3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Принимать участие в культурно-массовых, социально-культурных и других мероприятиях, организованных Исполнителем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Потребитель обязан: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4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Посещать занятия, указанные в учебном расписании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5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6.</w:t>
      </w:r>
      <w:r w:rsidRPr="004F5189">
        <w:rPr>
          <w:rFonts w:ascii="Times New Roman" w:eastAsia="Times New Roman" w:hAnsi="Times New Roman"/>
          <w:sz w:val="18"/>
          <w:szCs w:val="18"/>
        </w:rPr>
        <w:tab/>
        <w:t xml:space="preserve">Бережно относиться к имуществу Исполнителя. 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7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 xml:space="preserve">Извещать Исполнителя об уважительных причинах отсутствия Потребителя на занятиях. 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8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9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По просьбе Исполнителя приходить для беседы при наличии претензий Исполнителя к поведению Потребителя или его отношению к получению услуг.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10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Обеспечить за свой счет предметами, необходимыми для занятий в творческом коллективе (сценическую обувь или сценические костюмы, фонограммы).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11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</w:r>
      <w:proofErr w:type="gramStart"/>
      <w:r w:rsidR="00774174" w:rsidRPr="004F5189">
        <w:rPr>
          <w:rFonts w:ascii="Times New Roman" w:eastAsia="Times New Roman" w:hAnsi="Times New Roman"/>
          <w:sz w:val="18"/>
          <w:szCs w:val="18"/>
        </w:rPr>
        <w:t>Костюм и обувь, выданные Исполнителем, Потребитель обязан сохранять в надлежащем состоянии и пригодным для использования.</w:t>
      </w:r>
      <w:proofErr w:type="gramEnd"/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11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1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В случае повреждения или утери костюма, или обуви, восстановление производится за счет Потребителя.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11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2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Потребитель обязан сдать костюмы и обувь по требованию руководителя.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11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3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Потребитель не может передавать костюмы и обувь третьим лицам без согласования с руководителем Учреждения.</w:t>
      </w:r>
    </w:p>
    <w:p w:rsidR="00774174" w:rsidRPr="004F5189" w:rsidRDefault="00FA4C9A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.11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4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Потеря костюма или его детали, аксессуара влечет за собой штраф в размере стоимости костюма.</w:t>
      </w:r>
    </w:p>
    <w:p w:rsidR="00B57436" w:rsidRDefault="00B57436" w:rsidP="00774174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774174" w:rsidRPr="004F5189" w:rsidRDefault="00774174" w:rsidP="00774174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3. Права и обязанности Исполнителя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Исполнитель обязан: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1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2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3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Обеспечить для проведения занятий помещения, соответствующие санитарным и гигиеническим требованиям.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4.</w:t>
      </w:r>
      <w:r w:rsidRPr="004F5189">
        <w:rPr>
          <w:rFonts w:ascii="Times New Roman" w:eastAsia="Times New Roman" w:hAnsi="Times New Roman"/>
          <w:sz w:val="18"/>
          <w:szCs w:val="18"/>
        </w:rPr>
        <w:tab/>
        <w:t xml:space="preserve">Сохранить место за учащимся в случае пропуска занятий по уважительным причинам. 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Исполнитель имеет право:</w:t>
      </w:r>
    </w:p>
    <w:p w:rsidR="00774174" w:rsidRPr="004F5189" w:rsidRDefault="00774174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5.</w:t>
      </w:r>
      <w:r w:rsidRPr="004F5189">
        <w:rPr>
          <w:rFonts w:ascii="Times New Roman" w:eastAsia="Times New Roman" w:hAnsi="Times New Roman"/>
          <w:sz w:val="18"/>
          <w:szCs w:val="18"/>
        </w:rPr>
        <w:tab/>
        <w:t>Самостоятельно осуществлять процесс занятий, выбирать системы поощрения занимающихся, формы, порядок и периодичность проведения занятий в соответствии с локальными нормативными актами Исполнителя.</w:t>
      </w:r>
    </w:p>
    <w:p w:rsidR="00774174" w:rsidRPr="004F5189" w:rsidRDefault="00B57436" w:rsidP="00774174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.6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>.</w:t>
      </w:r>
      <w:r w:rsidR="00774174" w:rsidRPr="004F5189">
        <w:rPr>
          <w:rFonts w:ascii="Times New Roman" w:eastAsia="Times New Roman" w:hAnsi="Times New Roman"/>
          <w:sz w:val="18"/>
          <w:szCs w:val="18"/>
        </w:rPr>
        <w:tab/>
        <w:t>Руководитель коллектива в соответствии с действующими локальными актами Исполнителя определяет форму и периодичность отчетных (заключительных) выступлений творческих коллективов перед зрителями.</w:t>
      </w:r>
    </w:p>
    <w:p w:rsidR="00B57436" w:rsidRDefault="00B57436" w:rsidP="00774174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4174" w:rsidRPr="004F5189" w:rsidRDefault="00774174" w:rsidP="00774174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5189">
        <w:rPr>
          <w:rFonts w:ascii="Times New Roman" w:hAnsi="Times New Roman" w:cs="Times New Roman"/>
          <w:b/>
          <w:sz w:val="18"/>
          <w:szCs w:val="18"/>
        </w:rPr>
        <w:t>4. Гарантии качества оказываемых услуг</w:t>
      </w:r>
    </w:p>
    <w:p w:rsidR="00774174" w:rsidRPr="004F5189" w:rsidRDefault="00774174" w:rsidP="00774174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189">
        <w:rPr>
          <w:rFonts w:ascii="Times New Roman" w:hAnsi="Times New Roman" w:cs="Times New Roman"/>
          <w:sz w:val="18"/>
          <w:szCs w:val="18"/>
        </w:rPr>
        <w:t>4.1.</w:t>
      </w:r>
      <w:r w:rsidRPr="004F518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4F5189">
        <w:rPr>
          <w:rFonts w:ascii="Times New Roman" w:hAnsi="Times New Roman" w:cs="Times New Roman"/>
          <w:sz w:val="18"/>
          <w:szCs w:val="18"/>
        </w:rPr>
        <w:t>Исполнитель обеспечивает качество оказываемых услуг в соответствии с Учебной программой и обязательными требованиями законодательства Российской Федерации, предъявляемым к услугам указанного вида (рода).</w:t>
      </w:r>
      <w:proofErr w:type="gramEnd"/>
    </w:p>
    <w:p w:rsidR="00774174" w:rsidRPr="004F5189" w:rsidRDefault="00774174" w:rsidP="00774174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189">
        <w:rPr>
          <w:rFonts w:ascii="Times New Roman" w:hAnsi="Times New Roman" w:cs="Times New Roman"/>
          <w:sz w:val="18"/>
          <w:szCs w:val="18"/>
        </w:rPr>
        <w:t>4.2.</w:t>
      </w:r>
      <w:r w:rsidRPr="004F5189">
        <w:rPr>
          <w:rFonts w:ascii="Times New Roman" w:hAnsi="Times New Roman" w:cs="Times New Roman"/>
          <w:sz w:val="18"/>
          <w:szCs w:val="18"/>
        </w:rPr>
        <w:tab/>
        <w:t>Качество оказываемых услуг определяется Заказчиком при приемке оказанных услуг, согласно Положению о творческих коллективах, и коллективах, имеющих звание «Образцовый художественный коллектив» или «Народный самодеятельный коллектив».</w:t>
      </w:r>
    </w:p>
    <w:p w:rsidR="003F3428" w:rsidRPr="003F6511" w:rsidRDefault="00854B8A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5</w:t>
      </w:r>
      <w:r w:rsidR="00BB7F79" w:rsidRPr="003F6511">
        <w:rPr>
          <w:rFonts w:ascii="Times New Roman" w:eastAsia="Times New Roman" w:hAnsi="Times New Roman" w:cs="Times New Roman"/>
          <w:b/>
          <w:sz w:val="18"/>
          <w:szCs w:val="18"/>
        </w:rPr>
        <w:t>. Ответственность с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торон</w:t>
      </w:r>
    </w:p>
    <w:p w:rsidR="004A0844" w:rsidRPr="003F6511" w:rsidRDefault="004A0844" w:rsidP="0030572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, Законом Российской Федерации «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О защите прав потребителей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иными нормативными правовыми актами.</w:t>
      </w:r>
    </w:p>
    <w:p w:rsidR="005E6DAD" w:rsidRDefault="005E6DAD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706B8" w:rsidRPr="003F6511" w:rsidRDefault="00607672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="006706B8" w:rsidRPr="003F6511">
        <w:rPr>
          <w:rFonts w:ascii="Times New Roman" w:eastAsia="Times New Roman" w:hAnsi="Times New Roman" w:cs="Times New Roman"/>
          <w:b/>
          <w:sz w:val="18"/>
          <w:szCs w:val="18"/>
        </w:rPr>
        <w:t>. Разрешение споров между сторонами</w:t>
      </w:r>
    </w:p>
    <w:p w:rsidR="006706B8" w:rsidRPr="003F6511" w:rsidRDefault="006706B8" w:rsidP="0030572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Претензии и споры, возникающие между Потребителем и Исполнителем, разрешаются в порядке, установленном законодательством РФ.</w:t>
      </w:r>
    </w:p>
    <w:p w:rsidR="004A0844" w:rsidRDefault="00607672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7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. Срок действия, основания р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>асторжения и изменения договора</w:t>
      </w:r>
    </w:p>
    <w:p w:rsidR="00854B8A" w:rsidRPr="003F6511" w:rsidRDefault="00854B8A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A0844" w:rsidRPr="003F6511" w:rsidRDefault="0061240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1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Настоящий договор вступает в силу со дня подписания</w:t>
      </w:r>
      <w:r w:rsidR="00793AE5" w:rsidRPr="003F6511">
        <w:rPr>
          <w:rFonts w:ascii="Times New Roman" w:eastAsia="Times New Roman" w:hAnsi="Times New Roman" w:cs="Times New Roman"/>
          <w:sz w:val="18"/>
          <w:szCs w:val="18"/>
        </w:rPr>
        <w:t xml:space="preserve"> его сто</w:t>
      </w:r>
      <w:r w:rsidR="001A1AF7" w:rsidRPr="003F6511">
        <w:rPr>
          <w:rFonts w:ascii="Times New Roman" w:eastAsia="Times New Roman" w:hAnsi="Times New Roman" w:cs="Times New Roman"/>
          <w:sz w:val="18"/>
          <w:szCs w:val="18"/>
        </w:rPr>
        <w:t xml:space="preserve">ронами и действует </w:t>
      </w:r>
      <w:proofErr w:type="gramStart"/>
      <w:r w:rsidR="001A1AF7" w:rsidRPr="003F6511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gramEnd"/>
      <w:r w:rsidR="005E6DAD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="00793AE5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61240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2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 инициативе одной из сторон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A0844" w:rsidRPr="003F6511" w:rsidRDefault="0061240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3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Исполнитель имеет право расторгнуть договор в одностороннем порядке в случае:</w:t>
      </w:r>
    </w:p>
    <w:p w:rsidR="004A0844" w:rsidRPr="003F6511" w:rsidRDefault="004A0844" w:rsidP="00AD22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- если </w:t>
      </w:r>
      <w:r w:rsidR="003C32E2" w:rsidRPr="003F6511">
        <w:rPr>
          <w:rFonts w:ascii="Times New Roman" w:eastAsia="Times New Roman" w:hAnsi="Times New Roman" w:cs="Times New Roman"/>
          <w:sz w:val="18"/>
          <w:szCs w:val="18"/>
        </w:rPr>
        <w:t>участник творческого коллектива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своим поведением систематически нарушает права и законные интересы других </w:t>
      </w:r>
      <w:r w:rsidR="003C32E2" w:rsidRPr="003F6511">
        <w:rPr>
          <w:rFonts w:ascii="Times New Roman" w:eastAsia="Times New Roman" w:hAnsi="Times New Roman" w:cs="Times New Roman"/>
          <w:sz w:val="18"/>
          <w:szCs w:val="18"/>
        </w:rPr>
        <w:t>участников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работников Исполнителя, препятствует нормальному осуществлению процесса предоставления услуги, 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и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 xml:space="preserve"> если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после двух предупреждений Потребитель не устранит указанные нарушения.</w:t>
      </w:r>
    </w:p>
    <w:p w:rsidR="004A0844" w:rsidRPr="003F6511" w:rsidRDefault="00612408" w:rsidP="00AD22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C35B6" w:rsidRPr="003F6511">
        <w:rPr>
          <w:rFonts w:ascii="Times New Roman" w:eastAsia="Times New Roman" w:hAnsi="Times New Roman" w:cs="Times New Roman"/>
          <w:sz w:val="18"/>
          <w:szCs w:val="18"/>
        </w:rPr>
        <w:t>.4.</w:t>
      </w:r>
      <w:r w:rsidR="003C35B6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F3428" w:rsidRDefault="00607672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9B4D1D" w:rsidRPr="003F6511">
        <w:rPr>
          <w:rFonts w:ascii="Times New Roman" w:eastAsia="Times New Roman" w:hAnsi="Times New Roman" w:cs="Times New Roman"/>
          <w:b/>
          <w:sz w:val="18"/>
          <w:szCs w:val="18"/>
        </w:rPr>
        <w:t>. Прочие условия</w:t>
      </w:r>
    </w:p>
    <w:p w:rsidR="00854B8A" w:rsidRPr="003F6511" w:rsidRDefault="00854B8A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A0844" w:rsidRPr="003F6511" w:rsidRDefault="007866DE" w:rsidP="00AD2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Настоящий договор заключен в двух экземплярах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меющих одинаковую юридическую силу, по одному экземпляру для каждой из сторон.</w:t>
      </w:r>
    </w:p>
    <w:p w:rsidR="00AC0222" w:rsidRDefault="00607672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="00AC0222" w:rsidRPr="003F651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6056B" w:rsidRPr="003F6511">
        <w:rPr>
          <w:rFonts w:ascii="Times New Roman" w:eastAsia="Times New Roman" w:hAnsi="Times New Roman" w:cs="Times New Roman"/>
          <w:b/>
          <w:sz w:val="18"/>
          <w:szCs w:val="18"/>
        </w:rPr>
        <w:t>К договору прилагаются:</w:t>
      </w:r>
    </w:p>
    <w:p w:rsidR="00854B8A" w:rsidRPr="003F6511" w:rsidRDefault="00854B8A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57436" w:rsidRDefault="005968BD" w:rsidP="00B574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1 </w:t>
      </w:r>
      <w:r w:rsidR="00495FA6" w:rsidRPr="003F6511">
        <w:rPr>
          <w:rFonts w:ascii="Times New Roman" w:eastAsia="Times New Roman" w:hAnsi="Times New Roman" w:cs="Times New Roman"/>
          <w:sz w:val="18"/>
          <w:szCs w:val="18"/>
        </w:rPr>
        <w:t>Заявление, включающее</w:t>
      </w:r>
      <w:r w:rsidR="007B3604">
        <w:rPr>
          <w:rFonts w:ascii="Times New Roman" w:eastAsia="Times New Roman" w:hAnsi="Times New Roman" w:cs="Times New Roman"/>
          <w:sz w:val="18"/>
          <w:szCs w:val="18"/>
        </w:rPr>
        <w:t>:</w:t>
      </w:r>
      <w:r w:rsidR="00495FA6" w:rsidRPr="003F6511">
        <w:rPr>
          <w:rFonts w:ascii="Times New Roman" w:eastAsia="Times New Roman" w:hAnsi="Times New Roman" w:cs="Times New Roman"/>
          <w:sz w:val="18"/>
          <w:szCs w:val="18"/>
        </w:rPr>
        <w:t xml:space="preserve"> со</w:t>
      </w:r>
      <w:r w:rsidR="007B3604">
        <w:rPr>
          <w:rFonts w:ascii="Times New Roman" w:eastAsia="Times New Roman" w:hAnsi="Times New Roman" w:cs="Times New Roman"/>
          <w:sz w:val="18"/>
          <w:szCs w:val="18"/>
        </w:rPr>
        <w:t>гласие</w:t>
      </w:r>
      <w:r w:rsidR="00607672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персональных</w:t>
      </w:r>
      <w:r w:rsidR="00495FA6" w:rsidRPr="003F6511">
        <w:rPr>
          <w:rFonts w:ascii="Times New Roman" w:eastAsia="Times New Roman" w:hAnsi="Times New Roman" w:cs="Times New Roman"/>
          <w:sz w:val="18"/>
          <w:szCs w:val="18"/>
        </w:rPr>
        <w:t xml:space="preserve"> данных</w:t>
      </w:r>
      <w:r w:rsidR="0060767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E37743" w:rsidRPr="00E37743">
        <w:rPr>
          <w:rFonts w:ascii="Times New Roman" w:hAnsi="Times New Roman" w:cs="Times New Roman"/>
          <w:color w:val="000000"/>
          <w:sz w:val="18"/>
          <w:szCs w:val="18"/>
        </w:rPr>
        <w:t>согласие на безвозмездн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й основе публиковать фотографии, </w:t>
      </w:r>
      <w:r w:rsidR="00CA5A11">
        <w:rPr>
          <w:rFonts w:ascii="Times New Roman" w:hAnsi="Times New Roman" w:cs="Times New Roman"/>
          <w:sz w:val="18"/>
          <w:szCs w:val="18"/>
        </w:rPr>
        <w:t xml:space="preserve">а также видеозаписи, </w:t>
      </w:r>
      <w:r w:rsidRPr="005968BD">
        <w:rPr>
          <w:rFonts w:ascii="Times New Roman" w:hAnsi="Times New Roman" w:cs="Times New Roman"/>
          <w:sz w:val="18"/>
          <w:szCs w:val="18"/>
        </w:rPr>
        <w:t>произведения изобразительного искусства</w:t>
      </w:r>
      <w:r w:rsidRPr="005968B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968BD">
        <w:rPr>
          <w:rFonts w:ascii="Times New Roman" w:hAnsi="Times New Roman" w:cs="Times New Roman"/>
          <w:sz w:val="18"/>
          <w:szCs w:val="18"/>
        </w:rPr>
        <w:t>в которых изображен</w:t>
      </w:r>
      <w:r w:rsidR="00B57436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ь, </w:t>
      </w:r>
      <w:r w:rsidR="00B57436">
        <w:rPr>
          <w:rFonts w:ascii="Times New Roman" w:hAnsi="Times New Roman" w:cs="Times New Roman"/>
          <w:color w:val="000000"/>
          <w:sz w:val="18"/>
          <w:szCs w:val="18"/>
        </w:rPr>
        <w:t xml:space="preserve">подтверждение об отсутствии </w:t>
      </w:r>
      <w:r w:rsidR="00B57436">
        <w:rPr>
          <w:rFonts w:ascii="Times New Roman" w:hAnsi="Times New Roman" w:cs="Times New Roman"/>
          <w:color w:val="000000"/>
          <w:sz w:val="18"/>
          <w:szCs w:val="18"/>
        </w:rPr>
        <w:t xml:space="preserve">у ребенка </w:t>
      </w:r>
      <w:r w:rsidR="00B57436">
        <w:rPr>
          <w:rFonts w:ascii="Times New Roman" w:hAnsi="Times New Roman" w:cs="Times New Roman"/>
          <w:color w:val="000000"/>
          <w:sz w:val="18"/>
          <w:szCs w:val="18"/>
        </w:rPr>
        <w:t>медицинских и иных противопоказаний для занятий в творческом коллективе.</w:t>
      </w:r>
    </w:p>
    <w:p w:rsidR="00612408" w:rsidRDefault="00612408" w:rsidP="005968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A0844" w:rsidRPr="003F6511" w:rsidRDefault="00495FA6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37743">
        <w:rPr>
          <w:rFonts w:ascii="Times New Roman" w:eastAsia="Times New Roman" w:hAnsi="Times New Roman" w:cs="Times New Roman"/>
          <w:sz w:val="18"/>
          <w:szCs w:val="18"/>
        </w:rPr>
        <w:br/>
      </w:r>
      <w:r w:rsidR="00607672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. Адреса и реквизиты сторон</w:t>
      </w:r>
      <w:r w:rsidR="007820C1" w:rsidRPr="003F6511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0B6B3D" w:rsidRPr="003F6511" w:rsidRDefault="000B6B3D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C35B6" w:rsidRPr="003F6511" w:rsidTr="00212299">
        <w:tc>
          <w:tcPr>
            <w:tcW w:w="4815" w:type="dxa"/>
          </w:tcPr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  <w:r w:rsidR="000B6B3D" w:rsidRPr="003F65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30" w:type="dxa"/>
          </w:tcPr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итель</w:t>
            </w:r>
            <w:r w:rsidR="000B6B3D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3C35B6" w:rsidRPr="003F6511" w:rsidTr="00212299">
        <w:tc>
          <w:tcPr>
            <w:tcW w:w="4815" w:type="dxa"/>
          </w:tcPr>
          <w:p w:rsidR="0009055F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Муниципальное бюджетное учреждение культуры «Центр культуры «Родина» 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образования город-курорт Анапа</w:t>
            </w:r>
            <w:r w:rsidR="00090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(Сокращенное наименование:</w:t>
            </w:r>
            <w:proofErr w:type="gramEnd"/>
            <w:r w:rsidR="009218C1"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МБУК «ЦК «Родина»)</w:t>
            </w:r>
            <w:proofErr w:type="gramEnd"/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="00090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44</w:t>
            </w:r>
            <w:r w:rsidR="009218C1"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 г-к. Анапа, ул. Астраханская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090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/факс    4-51-97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НН 2301036903;   КПП </w:t>
            </w:r>
            <w:r w:rsidRPr="009218C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230101001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/с 926511020, 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: Южное ГУ Банка России/УФК по Краснодарскому краю г. Краснодар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овский счёт 40102810945370000010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начейский счёт 03234643037030001800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ИК 010349101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  <w:bookmarkStart w:id="0" w:name="_GoBack"/>
            <w:bookmarkEnd w:id="0"/>
          </w:p>
          <w:p w:rsidR="00AD229F" w:rsidRPr="009218C1" w:rsidRDefault="00AD229F" w:rsidP="00AD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МО  03703000001</w:t>
            </w:r>
          </w:p>
          <w:p w:rsidR="00AD229F" w:rsidRPr="009218C1" w:rsidRDefault="00AD229F" w:rsidP="00AD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АТО   0340300000</w:t>
            </w:r>
          </w:p>
          <w:p w:rsidR="00AD229F" w:rsidRDefault="00B57436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hyperlink r:id="rId6" w:history="1"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anapa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-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odina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@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mail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.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u</w:t>
              </w:r>
            </w:hyperlink>
          </w:p>
          <w:p w:rsidR="0009055F" w:rsidRPr="0009055F" w:rsidRDefault="0009055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Pr="009218C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Директор: </w:t>
            </w:r>
          </w:p>
          <w:p w:rsidR="00AD229F" w:rsidRPr="003F651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  <w:p w:rsidR="00AD229F" w:rsidRPr="003F651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_____________________</w:t>
            </w:r>
            <w:r w:rsidR="009218C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____________</w:t>
            </w:r>
            <w:r w:rsidRPr="003F65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</w:t>
            </w:r>
            <w:r w:rsidRPr="003F651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Н.В. Березенко</w:t>
            </w:r>
            <w:r w:rsidRPr="003F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0" w:type="dxa"/>
          </w:tcPr>
          <w:p w:rsidR="009218C1" w:rsidRDefault="009218C1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 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Default="00AD229F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</w:t>
            </w:r>
            <w:r w:rsidR="003C35B6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</w:t>
            </w:r>
            <w:r w:rsidR="00B574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егистрации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____________________________</w:t>
            </w:r>
            <w:r w:rsidR="00B574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Default="00AD229F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</w:t>
            </w:r>
            <w:r w:rsidR="003C35B6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_________ </w:t>
            </w: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ф</w:t>
            </w:r>
            <w:r w:rsidR="005E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н:</w:t>
            </w: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__ </w:t>
            </w:r>
          </w:p>
          <w:p w:rsidR="003C35B6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(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)</w:t>
            </w: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                                Расшифровка</w:t>
            </w:r>
          </w:p>
        </w:tc>
      </w:tr>
    </w:tbl>
    <w:p w:rsidR="00AC0222" w:rsidRPr="00F13FB0" w:rsidRDefault="00AC0222" w:rsidP="006B64EB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sectPr w:rsidR="00AC0222" w:rsidRPr="00F13FB0" w:rsidSect="00460B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4"/>
    <w:rsid w:val="000104D8"/>
    <w:rsid w:val="00024755"/>
    <w:rsid w:val="000522D7"/>
    <w:rsid w:val="00075A26"/>
    <w:rsid w:val="00083BFA"/>
    <w:rsid w:val="0009055F"/>
    <w:rsid w:val="00093157"/>
    <w:rsid w:val="000B6B3D"/>
    <w:rsid w:val="000C51B0"/>
    <w:rsid w:val="000D3F33"/>
    <w:rsid w:val="000E2F27"/>
    <w:rsid w:val="000E5CA8"/>
    <w:rsid w:val="001054A2"/>
    <w:rsid w:val="0016056B"/>
    <w:rsid w:val="0016509A"/>
    <w:rsid w:val="00183D1A"/>
    <w:rsid w:val="001A1AF7"/>
    <w:rsid w:val="001D7479"/>
    <w:rsid w:val="001F5935"/>
    <w:rsid w:val="00212299"/>
    <w:rsid w:val="00217645"/>
    <w:rsid w:val="00224225"/>
    <w:rsid w:val="002242D9"/>
    <w:rsid w:val="00260907"/>
    <w:rsid w:val="00301512"/>
    <w:rsid w:val="0030572B"/>
    <w:rsid w:val="003368D3"/>
    <w:rsid w:val="00350B45"/>
    <w:rsid w:val="0037262B"/>
    <w:rsid w:val="003C32E2"/>
    <w:rsid w:val="003C35B6"/>
    <w:rsid w:val="003F3428"/>
    <w:rsid w:val="003F6511"/>
    <w:rsid w:val="00430E10"/>
    <w:rsid w:val="004373F4"/>
    <w:rsid w:val="00445443"/>
    <w:rsid w:val="00460BFA"/>
    <w:rsid w:val="0048309A"/>
    <w:rsid w:val="00495FA6"/>
    <w:rsid w:val="004A0844"/>
    <w:rsid w:val="004A36B9"/>
    <w:rsid w:val="004A4EBA"/>
    <w:rsid w:val="004F6807"/>
    <w:rsid w:val="005239C6"/>
    <w:rsid w:val="005968BD"/>
    <w:rsid w:val="005E6DAD"/>
    <w:rsid w:val="005F3CF9"/>
    <w:rsid w:val="00605AD7"/>
    <w:rsid w:val="00607672"/>
    <w:rsid w:val="006109D9"/>
    <w:rsid w:val="00612408"/>
    <w:rsid w:val="00630335"/>
    <w:rsid w:val="0063225D"/>
    <w:rsid w:val="00634B70"/>
    <w:rsid w:val="00653BCE"/>
    <w:rsid w:val="00665BB0"/>
    <w:rsid w:val="006706B8"/>
    <w:rsid w:val="006B64DD"/>
    <w:rsid w:val="006B64EB"/>
    <w:rsid w:val="006E46FB"/>
    <w:rsid w:val="006E48C9"/>
    <w:rsid w:val="006F548D"/>
    <w:rsid w:val="00702D8E"/>
    <w:rsid w:val="0070415A"/>
    <w:rsid w:val="00774174"/>
    <w:rsid w:val="007820C1"/>
    <w:rsid w:val="0078529C"/>
    <w:rsid w:val="007866DE"/>
    <w:rsid w:val="00793AE5"/>
    <w:rsid w:val="007A069E"/>
    <w:rsid w:val="007A1597"/>
    <w:rsid w:val="007B3604"/>
    <w:rsid w:val="007E0A07"/>
    <w:rsid w:val="008019A4"/>
    <w:rsid w:val="00805038"/>
    <w:rsid w:val="008052AE"/>
    <w:rsid w:val="0081740F"/>
    <w:rsid w:val="00854B8A"/>
    <w:rsid w:val="00876494"/>
    <w:rsid w:val="008F6639"/>
    <w:rsid w:val="009218C1"/>
    <w:rsid w:val="00922421"/>
    <w:rsid w:val="00942841"/>
    <w:rsid w:val="009A5AC2"/>
    <w:rsid w:val="009B4D1D"/>
    <w:rsid w:val="00A00000"/>
    <w:rsid w:val="00A322BE"/>
    <w:rsid w:val="00A359D9"/>
    <w:rsid w:val="00A51650"/>
    <w:rsid w:val="00A630B6"/>
    <w:rsid w:val="00A75BCB"/>
    <w:rsid w:val="00A772F6"/>
    <w:rsid w:val="00AB7C06"/>
    <w:rsid w:val="00AC0222"/>
    <w:rsid w:val="00AC5B5C"/>
    <w:rsid w:val="00AD229F"/>
    <w:rsid w:val="00B1093C"/>
    <w:rsid w:val="00B4234A"/>
    <w:rsid w:val="00B57436"/>
    <w:rsid w:val="00B75994"/>
    <w:rsid w:val="00B80EF8"/>
    <w:rsid w:val="00BB7F79"/>
    <w:rsid w:val="00BC34EA"/>
    <w:rsid w:val="00BD3539"/>
    <w:rsid w:val="00C200CE"/>
    <w:rsid w:val="00C30D5D"/>
    <w:rsid w:val="00C35312"/>
    <w:rsid w:val="00C45DA2"/>
    <w:rsid w:val="00C554B5"/>
    <w:rsid w:val="00C574C0"/>
    <w:rsid w:val="00C80485"/>
    <w:rsid w:val="00C933F4"/>
    <w:rsid w:val="00CA1233"/>
    <w:rsid w:val="00CA4DA0"/>
    <w:rsid w:val="00CA5A11"/>
    <w:rsid w:val="00CA7001"/>
    <w:rsid w:val="00CF29F6"/>
    <w:rsid w:val="00D01F2F"/>
    <w:rsid w:val="00D25075"/>
    <w:rsid w:val="00D8271D"/>
    <w:rsid w:val="00DA12D0"/>
    <w:rsid w:val="00DC1D2A"/>
    <w:rsid w:val="00E04D6E"/>
    <w:rsid w:val="00E37743"/>
    <w:rsid w:val="00E54F43"/>
    <w:rsid w:val="00E77656"/>
    <w:rsid w:val="00EC2E49"/>
    <w:rsid w:val="00ED3094"/>
    <w:rsid w:val="00ED6C5C"/>
    <w:rsid w:val="00EF5853"/>
    <w:rsid w:val="00EF67D5"/>
    <w:rsid w:val="00EF72E3"/>
    <w:rsid w:val="00F13FB0"/>
    <w:rsid w:val="00F628A9"/>
    <w:rsid w:val="00FA4C9A"/>
    <w:rsid w:val="00FD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C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C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pa-rod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2E0-7B97-46DA-86BD-232F7A5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Елена</cp:lastModifiedBy>
  <cp:revision>45</cp:revision>
  <cp:lastPrinted>2022-01-20T11:06:00Z</cp:lastPrinted>
  <dcterms:created xsi:type="dcterms:W3CDTF">2019-09-13T09:25:00Z</dcterms:created>
  <dcterms:modified xsi:type="dcterms:W3CDTF">2022-07-12T09:43:00Z</dcterms:modified>
</cp:coreProperties>
</file>